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32" w:rsidRPr="00E4758E" w:rsidRDefault="00AA1232" w:rsidP="001D4E4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5791200" cy="1404620"/>
                <wp:effectExtent l="0" t="0" r="1905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32" w:rsidRPr="00E4758E" w:rsidRDefault="00AA123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7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ver plug one power strip into another power strip.  This is </w:t>
                            </w:r>
                            <w:r w:rsidR="00E47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lled </w:t>
                            </w:r>
                            <w:r w:rsidRPr="00E475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isy chaining and could lead to an overload of the </w:t>
                            </w:r>
                            <w:r w:rsidR="00E4758E">
                              <w:rPr>
                                <w:b/>
                                <w:sz w:val="32"/>
                                <w:szCs w:val="32"/>
                              </w:rPr>
                              <w:t>electrical outlet and cause an electrical f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8pt;width:456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">
                <v:textbox style="mso-fit-shape-to-text:t">
                  <w:txbxContent>
                    <w:p w:rsidR="00AA1232" w:rsidRPr="00E4758E" w:rsidRDefault="00AA123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758E">
                        <w:rPr>
                          <w:b/>
                          <w:sz w:val="32"/>
                          <w:szCs w:val="32"/>
                        </w:rPr>
                        <w:t xml:space="preserve">Never plug one power strip into another power strip.  This is </w:t>
                      </w:r>
                      <w:r w:rsidR="00E4758E">
                        <w:rPr>
                          <w:b/>
                          <w:sz w:val="32"/>
                          <w:szCs w:val="32"/>
                        </w:rPr>
                        <w:t xml:space="preserve">called </w:t>
                      </w:r>
                      <w:r w:rsidRPr="00E4758E">
                        <w:rPr>
                          <w:b/>
                          <w:sz w:val="32"/>
                          <w:szCs w:val="32"/>
                        </w:rPr>
                        <w:t xml:space="preserve">daisy chaining and could lead to an overload of the </w:t>
                      </w:r>
                      <w:r w:rsidR="00E4758E">
                        <w:rPr>
                          <w:b/>
                          <w:sz w:val="32"/>
                          <w:szCs w:val="32"/>
                        </w:rPr>
                        <w:t>electrical outlet and cause an electrical f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F97" w:rsidRDefault="007C0F97" w:rsidP="001D4E42">
      <w:pPr>
        <w:rPr>
          <w:b/>
          <w:sz w:val="32"/>
          <w:szCs w:val="32"/>
        </w:rPr>
      </w:pPr>
    </w:p>
    <w:p w:rsidR="007C0F97" w:rsidRDefault="00ED0D04" w:rsidP="001D4E42">
      <w:pPr>
        <w:rPr>
          <w:b/>
          <w:sz w:val="32"/>
          <w:szCs w:val="32"/>
        </w:rPr>
      </w:pPr>
      <w:r w:rsidRPr="00ED0D04">
        <w:rPr>
          <w:b/>
          <w:noProof/>
          <w:sz w:val="32"/>
          <w:szCs w:val="32"/>
        </w:rPr>
        <w:drawing>
          <wp:inline distT="0" distB="0" distL="0" distR="0" wp14:anchorId="0AAA398C" wp14:editId="0A97B864">
            <wp:extent cx="1658774" cy="1219200"/>
            <wp:effectExtent l="19050" t="19050" r="17780" b="19050"/>
            <wp:docPr id="2051" name="Picture 3" descr="C:\Users\cpowers\Desktop\Common Findings Photos for Dorm Inspections\th56V1VZ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cpowers\Desktop\Common Findings Photos for Dorm Inspections\th56V1VZ8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74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D0D04">
        <w:rPr>
          <w:noProof/>
        </w:rPr>
        <w:t xml:space="preserve"> </w:t>
      </w:r>
    </w:p>
    <w:p w:rsidR="007C0F97" w:rsidRDefault="007C0F97" w:rsidP="001D4E42">
      <w:pPr>
        <w:rPr>
          <w:b/>
          <w:sz w:val="32"/>
          <w:szCs w:val="32"/>
        </w:rPr>
      </w:pPr>
    </w:p>
    <w:p w:rsidR="001D4E42" w:rsidRPr="001D4E42" w:rsidRDefault="007C0F97" w:rsidP="001D4E42">
      <w:pPr>
        <w:rPr>
          <w:b/>
          <w:sz w:val="32"/>
          <w:szCs w:val="32"/>
        </w:rPr>
      </w:pPr>
      <w:r w:rsidRPr="00E553F8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18319E" wp14:editId="6A3474D4">
                <wp:simplePos x="0" y="0"/>
                <wp:positionH relativeFrom="column">
                  <wp:posOffset>4251960</wp:posOffset>
                </wp:positionH>
                <wp:positionV relativeFrom="paragraph">
                  <wp:posOffset>251460</wp:posOffset>
                </wp:positionV>
                <wp:extent cx="2430780" cy="1404620"/>
                <wp:effectExtent l="0" t="0" r="2667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8E0" w:rsidRPr="00AA1232" w:rsidRDefault="009358E0" w:rsidP="009358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123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No </w:t>
                            </w:r>
                            <w:r w:rsidR="00D536E0">
                              <w:rPr>
                                <w:sz w:val="32"/>
                                <w:szCs w:val="32"/>
                              </w:rPr>
                              <w:t>auto shut</w:t>
                            </w:r>
                            <w:r w:rsidRPr="00AA1232">
                              <w:rPr>
                                <w:sz w:val="32"/>
                                <w:szCs w:val="32"/>
                              </w:rPr>
                              <w:t>off light!</w:t>
                            </w:r>
                            <w:r w:rsidR="00765CC0" w:rsidRPr="00AA1232">
                              <w:rPr>
                                <w:sz w:val="32"/>
                                <w:szCs w:val="32"/>
                              </w:rPr>
                              <w:t xml:space="preserve">  Just an on/off switch</w:t>
                            </w:r>
                            <w:r w:rsidR="001D4E42" w:rsidRPr="00AA123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8319E" id="_x0000_s1027" type="#_x0000_t202" style="position:absolute;margin-left:334.8pt;margin-top:19.8pt;width:191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">
                <v:textbox style="mso-fit-shape-to-text:t">
                  <w:txbxContent>
                    <w:p w:rsidR="009358E0" w:rsidRPr="00AA1232" w:rsidRDefault="009358E0" w:rsidP="009358E0">
                      <w:pPr>
                        <w:rPr>
                          <w:sz w:val="32"/>
                          <w:szCs w:val="32"/>
                        </w:rPr>
                      </w:pPr>
                      <w:r w:rsidRPr="00AA1232">
                        <w:rPr>
                          <w:b/>
                          <w:i/>
                          <w:sz w:val="32"/>
                          <w:szCs w:val="32"/>
                        </w:rPr>
                        <w:t xml:space="preserve">No </w:t>
                      </w:r>
                      <w:r w:rsidR="00D536E0">
                        <w:rPr>
                          <w:sz w:val="32"/>
                          <w:szCs w:val="32"/>
                        </w:rPr>
                        <w:t>auto shut</w:t>
                      </w:r>
                      <w:r w:rsidRPr="00AA1232">
                        <w:rPr>
                          <w:sz w:val="32"/>
                          <w:szCs w:val="32"/>
                        </w:rPr>
                        <w:t>off light!</w:t>
                      </w:r>
                      <w:r w:rsidR="00765CC0" w:rsidRPr="00AA1232">
                        <w:rPr>
                          <w:sz w:val="32"/>
                          <w:szCs w:val="32"/>
                        </w:rPr>
                        <w:t xml:space="preserve">  Just an on/off switch</w:t>
                      </w:r>
                      <w:r w:rsidR="001D4E42" w:rsidRPr="00AA1232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E42" w:rsidRPr="00E553F8">
        <w:rPr>
          <w:b/>
          <w:color w:val="FF0000"/>
          <w:sz w:val="32"/>
          <w:szCs w:val="32"/>
        </w:rPr>
        <w:t>INCORRECT</w:t>
      </w:r>
      <w:r w:rsidR="001D4E42" w:rsidRPr="001D4E42">
        <w:rPr>
          <w:b/>
          <w:sz w:val="32"/>
          <w:szCs w:val="32"/>
        </w:rPr>
        <w:t xml:space="preserve"> POWER STRIP (Surge protector)</w:t>
      </w:r>
    </w:p>
    <w:p w:rsidR="00B24F5F" w:rsidRDefault="00484788" w:rsidP="00B67C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FCA692" wp14:editId="408F0DF9">
                <wp:simplePos x="0" y="0"/>
                <wp:positionH relativeFrom="page">
                  <wp:posOffset>6134100</wp:posOffset>
                </wp:positionH>
                <wp:positionV relativeFrom="paragraph">
                  <wp:posOffset>2539365</wp:posOffset>
                </wp:positionV>
                <wp:extent cx="2865120" cy="609600"/>
                <wp:effectExtent l="0" t="0" r="1143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788" w:rsidRPr="00484788" w:rsidRDefault="00484788" w:rsidP="0048478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84788">
                              <w:rPr>
                                <w:sz w:val="32"/>
                                <w:szCs w:val="32"/>
                              </w:rPr>
                              <w:t xml:space="preserve">Electrical adapter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lso need an automatic shutoff light.</w:t>
                            </w:r>
                          </w:p>
                          <w:p w:rsidR="00484788" w:rsidRDefault="00484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CA69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83pt;margin-top:199.95pt;width:225.6pt;height:4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byJQ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">
                <v:textbox>
                  <w:txbxContent>
                    <w:p w:rsidR="00484788" w:rsidRPr="00484788" w:rsidRDefault="00484788" w:rsidP="00484788">
                      <w:pPr>
                        <w:rPr>
                          <w:sz w:val="32"/>
                          <w:szCs w:val="32"/>
                        </w:rPr>
                      </w:pPr>
                      <w:r w:rsidRPr="00484788">
                        <w:rPr>
                          <w:sz w:val="32"/>
                          <w:szCs w:val="32"/>
                        </w:rPr>
                        <w:t xml:space="preserve">Electrical adapters </w:t>
                      </w:r>
                      <w:r>
                        <w:rPr>
                          <w:sz w:val="32"/>
                          <w:szCs w:val="32"/>
                        </w:rPr>
                        <w:t>also need an automatic shutoff light.</w:t>
                      </w:r>
                    </w:p>
                    <w:p w:rsidR="00484788" w:rsidRDefault="00484788"/>
                  </w:txbxContent>
                </v:textbox>
                <w10:wrap type="square" anchorx="page"/>
              </v:shape>
            </w:pict>
          </mc:Fallback>
        </mc:AlternateContent>
      </w:r>
      <w:r w:rsidR="00E853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71778" wp14:editId="42AC2E69">
                <wp:simplePos x="0" y="0"/>
                <wp:positionH relativeFrom="column">
                  <wp:posOffset>5151120</wp:posOffset>
                </wp:positionH>
                <wp:positionV relativeFrom="paragraph">
                  <wp:posOffset>1129665</wp:posOffset>
                </wp:positionV>
                <wp:extent cx="1653540" cy="1424940"/>
                <wp:effectExtent l="19050" t="19050" r="2286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42494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BAB74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88.95pt" to="535.8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" strokecolor="#c00000" strokeweight="3.25pt">
                <v:stroke joinstyle="miter"/>
              </v:line>
            </w:pict>
          </mc:Fallback>
        </mc:AlternateContent>
      </w:r>
      <w:r w:rsidR="00E853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D477C" wp14:editId="7B2C5BFA">
                <wp:simplePos x="0" y="0"/>
                <wp:positionH relativeFrom="column">
                  <wp:posOffset>4815840</wp:posOffset>
                </wp:positionH>
                <wp:positionV relativeFrom="paragraph">
                  <wp:posOffset>1198245</wp:posOffset>
                </wp:positionV>
                <wp:extent cx="2118360" cy="1226820"/>
                <wp:effectExtent l="19050" t="19050" r="3429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360" cy="122682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>
                              <a:alpha val="9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A1FB" id="Straight Connector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94.35pt" to="54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" strokecolor="#c00000" strokeweight="3.25pt">
                <v:stroke opacity="60395f" joinstyle="miter"/>
              </v:line>
            </w:pict>
          </mc:Fallback>
        </mc:AlternateContent>
      </w:r>
      <w:r w:rsidR="00E8533A" w:rsidRPr="00E8533A">
        <w:rPr>
          <w:noProof/>
        </w:rPr>
        <w:drawing>
          <wp:anchor distT="0" distB="0" distL="114300" distR="114300" simplePos="0" relativeHeight="251677696" behindDoc="0" locked="0" layoutInCell="1" allowOverlap="1" wp14:anchorId="6FD1704A" wp14:editId="50CDCB6E">
            <wp:simplePos x="0" y="0"/>
            <wp:positionH relativeFrom="column">
              <wp:posOffset>5843270</wp:posOffset>
            </wp:positionH>
            <wp:positionV relativeFrom="paragraph">
              <wp:posOffset>1268730</wp:posOffset>
            </wp:positionV>
            <wp:extent cx="1635760" cy="981075"/>
            <wp:effectExtent l="19050" t="19050" r="21590" b="28575"/>
            <wp:wrapNone/>
            <wp:docPr id="17" name="Picture 5" descr="C:\Users\cpowers\Desktop\Common Findings Photos for Dorm Inspections\c70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cpowers\Desktop\Common Findings Photos for Dorm Inspections\c700x4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8533A" w:rsidRPr="00E8533A">
        <w:rPr>
          <w:noProof/>
        </w:rPr>
        <w:drawing>
          <wp:anchor distT="0" distB="0" distL="114300" distR="114300" simplePos="0" relativeHeight="251676672" behindDoc="0" locked="0" layoutInCell="1" allowOverlap="1" wp14:anchorId="0202213E" wp14:editId="26C1F8AE">
            <wp:simplePos x="0" y="0"/>
            <wp:positionH relativeFrom="column">
              <wp:posOffset>4572000</wp:posOffset>
            </wp:positionH>
            <wp:positionV relativeFrom="paragraph">
              <wp:posOffset>1245870</wp:posOffset>
            </wp:positionV>
            <wp:extent cx="1026795" cy="1026795"/>
            <wp:effectExtent l="19050" t="19050" r="20955" b="20955"/>
            <wp:wrapNone/>
            <wp:docPr id="7" name="Picture 3" descr="C:\Users\cpowers\Desktop\Common Findings Photos for Dorm Inspections\$(KGrHqIOKo8FJ!RQneGpBSREu-0g1w~~6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cpowers\Desktop\Common Findings Photos for Dorm Inspections\$(KGrHqIOKo8FJ!RQneGpBSREu-0g1w~~6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26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A1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DE4AE" wp14:editId="64EAE444">
                <wp:simplePos x="0" y="0"/>
                <wp:positionH relativeFrom="column">
                  <wp:posOffset>3040380</wp:posOffset>
                </wp:positionH>
                <wp:positionV relativeFrom="paragraph">
                  <wp:posOffset>20320</wp:posOffset>
                </wp:positionV>
                <wp:extent cx="1165860" cy="708660"/>
                <wp:effectExtent l="38100" t="19050" r="3429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70866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6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4pt;margin-top:1.6pt;width:91.8pt;height:5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" strokecolor="#c00000" strokeweight="5pt">
                <v:stroke endarrow="block" joinstyle="miter"/>
              </v:shape>
            </w:pict>
          </mc:Fallback>
        </mc:AlternateContent>
      </w:r>
      <w:r w:rsidR="00AA123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3E4B0" wp14:editId="21A90191">
                <wp:simplePos x="0" y="0"/>
                <wp:positionH relativeFrom="column">
                  <wp:posOffset>1196340</wp:posOffset>
                </wp:positionH>
                <wp:positionV relativeFrom="paragraph">
                  <wp:posOffset>346075</wp:posOffset>
                </wp:positionV>
                <wp:extent cx="2476500" cy="2171700"/>
                <wp:effectExtent l="1905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717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559D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27.25pt" to="289.2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" strokecolor="#c00000" strokeweight="3.25pt">
                <v:stroke joinstyle="miter"/>
              </v:line>
            </w:pict>
          </mc:Fallback>
        </mc:AlternateContent>
      </w:r>
      <w:r w:rsidR="00AA1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DD20B" wp14:editId="065FDCF2">
                <wp:simplePos x="0" y="0"/>
                <wp:positionH relativeFrom="column">
                  <wp:posOffset>777240</wp:posOffset>
                </wp:positionH>
                <wp:positionV relativeFrom="paragraph">
                  <wp:posOffset>500380</wp:posOffset>
                </wp:positionV>
                <wp:extent cx="3025140" cy="1905000"/>
                <wp:effectExtent l="19050" t="1905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9050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>
                              <a:alpha val="9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8A988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39.4pt" to="299.4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" strokecolor="#c00000" strokeweight="3.25pt">
                <v:stroke opacity="60395f" joinstyle="miter"/>
              </v:line>
            </w:pict>
          </mc:Fallback>
        </mc:AlternateContent>
      </w:r>
      <w:r w:rsidR="00B67C1D">
        <w:rPr>
          <w:noProof/>
        </w:rPr>
        <w:drawing>
          <wp:inline distT="0" distB="0" distL="0" distR="0" wp14:anchorId="26ABE796" wp14:editId="2BE03DC2">
            <wp:extent cx="3810000" cy="2537460"/>
            <wp:effectExtent l="0" t="0" r="0" b="0"/>
            <wp:docPr id="1" name="Picture 1" descr="http://s3.showmecables.com/images/catalog/product/45-100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showmecables.com/images/catalog/product/45-100-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3A" w:rsidRPr="00E8533A">
        <w:rPr>
          <w:noProof/>
        </w:rPr>
        <w:t xml:space="preserve"> </w:t>
      </w:r>
      <w:r w:rsidR="00372DCD">
        <w:rPr>
          <w:rFonts w:ascii="Helvetica" w:hAnsi="Helvetica" w:cs="Helvetica"/>
          <w:noProof/>
          <w:vanish/>
          <w:color w:val="222222"/>
        </w:rPr>
        <w:drawing>
          <wp:inline distT="0" distB="0" distL="0" distR="0" wp14:anchorId="45DA0CD2" wp14:editId="592A9CF8">
            <wp:extent cx="2159000" cy="2159000"/>
            <wp:effectExtent l="0" t="0" r="0" b="0"/>
            <wp:docPr id="23" name="Picture 23" descr="https://5fc98fa113f6897cea53-06dfa63be377ed632ae798753ae0fb3f.ssl.cf2.rackcdn.com/product_images/files/000/057/639/legacy_product_detail_large/88585_06dfe1b22045ca736f92eb6ec9b09df59f501b0c_original.jpg?14298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5fc98fa113f6897cea53-06dfa63be377ed632ae798753ae0fb3f.ssl.cf2.rackcdn.com/product_images/files/000/057/639/legacy_product_detail_large/88585_06dfe1b22045ca736f92eb6ec9b09df59f501b0c_original.jpg?142983279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788" w:rsidRDefault="00484788" w:rsidP="00B67C1D">
      <w:pPr>
        <w:rPr>
          <w:noProof/>
        </w:rPr>
      </w:pPr>
    </w:p>
    <w:p w:rsidR="00372DCD" w:rsidRDefault="00372DCD" w:rsidP="00B67C1D">
      <w:pPr>
        <w:rPr>
          <w:noProof/>
        </w:rPr>
      </w:pPr>
    </w:p>
    <w:p w:rsidR="00484788" w:rsidRDefault="00372DCD" w:rsidP="00B67C1D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6F6378" wp14:editId="1147AEFD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2360930" cy="1404620"/>
                <wp:effectExtent l="0" t="0" r="2286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DCD" w:rsidRPr="00B33DD7" w:rsidRDefault="00372DCD" w:rsidP="00372DC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3DD7">
                              <w:rPr>
                                <w:b/>
                                <w:sz w:val="32"/>
                                <w:szCs w:val="32"/>
                              </w:rPr>
                              <w:t>No extension cords are allow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F6378" id="_x0000_s1029" type="#_x0000_t202" style="position:absolute;margin-left:0;margin-top:25.6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kuJwIAAE0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">
                <v:textbox style="mso-fit-shape-to-text:t">
                  <w:txbxContent>
                    <w:p w:rsidR="00372DCD" w:rsidRPr="00B33DD7" w:rsidRDefault="00372DCD" w:rsidP="00372DC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B33DD7">
                        <w:rPr>
                          <w:b/>
                          <w:sz w:val="32"/>
                          <w:szCs w:val="32"/>
                        </w:rPr>
                        <w:t>No extension cords are allowed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4788" w:rsidRDefault="00484788" w:rsidP="00B67C1D"/>
    <w:p w:rsidR="009358E0" w:rsidRDefault="009358E0" w:rsidP="00B67C1D"/>
    <w:p w:rsidR="00372DCD" w:rsidRDefault="00E553F8" w:rsidP="00B67C1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5FBBF" wp14:editId="5657B5F0">
                <wp:simplePos x="0" y="0"/>
                <wp:positionH relativeFrom="margin">
                  <wp:posOffset>3886200</wp:posOffset>
                </wp:positionH>
                <wp:positionV relativeFrom="paragraph">
                  <wp:posOffset>29209</wp:posOffset>
                </wp:positionV>
                <wp:extent cx="2381250" cy="1533525"/>
                <wp:effectExtent l="19050" t="1905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533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C00000">
                              <a:alpha val="92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5C31" id="Straight Connector 1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pt,2.3pt" to="493.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" strokecolor="#c00000" strokeweight="3.25pt">
                <v:stroke opacity="60395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CDF094" wp14:editId="7E931E93">
                <wp:simplePos x="0" y="0"/>
                <wp:positionH relativeFrom="margin">
                  <wp:posOffset>3895090</wp:posOffset>
                </wp:positionH>
                <wp:positionV relativeFrom="paragraph">
                  <wp:posOffset>28575</wp:posOffset>
                </wp:positionV>
                <wp:extent cx="2562225" cy="1381125"/>
                <wp:effectExtent l="19050" t="1905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13811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rgbClr val="C00000">
                              <a:alpha val="92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5E7F" id="Straight Connector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pt,2.25pt" to="508.4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" strokecolor="#c00000" strokeweight="3.25pt">
                <v:stroke opacity="60395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A6F5BA" wp14:editId="422D8F7A">
                <wp:simplePos x="0" y="0"/>
                <wp:positionH relativeFrom="margin">
                  <wp:posOffset>95250</wp:posOffset>
                </wp:positionH>
                <wp:positionV relativeFrom="paragraph">
                  <wp:posOffset>48259</wp:posOffset>
                </wp:positionV>
                <wp:extent cx="2505075" cy="1552575"/>
                <wp:effectExtent l="19050" t="1905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155257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>
                              <a:alpha val="92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E01A1" id="Straight Connector 2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3.8pt" to="204.7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" strokecolor="#c00000" strokeweight="3.25pt">
                <v:stroke opacity="60395f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BABD1" wp14:editId="16FB1724">
                <wp:simplePos x="0" y="0"/>
                <wp:positionH relativeFrom="margin">
                  <wp:posOffset>314325</wp:posOffset>
                </wp:positionH>
                <wp:positionV relativeFrom="paragraph">
                  <wp:posOffset>29210</wp:posOffset>
                </wp:positionV>
                <wp:extent cx="1828800" cy="1628775"/>
                <wp:effectExtent l="19050" t="1905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628775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8A14" id="Straight Connecto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2.3pt" to="168.7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" strokecolor="#c00000" strokeweight="3.25pt">
                <v:stroke joinstyle="miter"/>
                <w10:wrap anchorx="margin"/>
              </v:line>
            </w:pict>
          </mc:Fallback>
        </mc:AlternateContent>
      </w:r>
      <w:r w:rsidR="00372DCD" w:rsidRPr="00B33DD7">
        <w:rPr>
          <w:noProof/>
        </w:rPr>
        <w:drawing>
          <wp:anchor distT="0" distB="0" distL="114300" distR="114300" simplePos="0" relativeHeight="251686912" behindDoc="0" locked="0" layoutInCell="1" allowOverlap="1" wp14:anchorId="3459A55F" wp14:editId="6E29ED59">
            <wp:simplePos x="0" y="0"/>
            <wp:positionH relativeFrom="column">
              <wp:posOffset>4307840</wp:posOffset>
            </wp:positionH>
            <wp:positionV relativeFrom="paragraph">
              <wp:posOffset>158750</wp:posOffset>
            </wp:positionV>
            <wp:extent cx="1744980" cy="1319017"/>
            <wp:effectExtent l="19050" t="19050" r="26670" b="14605"/>
            <wp:wrapNone/>
            <wp:docPr id="16" name="Picture 2" descr="C:\Users\cpowers\Desktop\Common Findings Photos for Dorm Inspections\thKPRIDM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cpowers\Desktop\Common Findings Photos for Dorm Inspections\thKPRIDMU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19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CD" w:rsidRPr="00B33DD7">
        <w:rPr>
          <w:noProof/>
        </w:rPr>
        <w:drawing>
          <wp:anchor distT="0" distB="0" distL="114300" distR="114300" simplePos="0" relativeHeight="251658239" behindDoc="0" locked="0" layoutInCell="1" allowOverlap="1" wp14:anchorId="33645E83" wp14:editId="2C8A8854">
            <wp:simplePos x="0" y="0"/>
            <wp:positionH relativeFrom="column">
              <wp:posOffset>2146300</wp:posOffset>
            </wp:positionH>
            <wp:positionV relativeFrom="paragraph">
              <wp:posOffset>146685</wp:posOffset>
            </wp:positionV>
            <wp:extent cx="1409700" cy="1409700"/>
            <wp:effectExtent l="19050" t="19050" r="19050" b="19050"/>
            <wp:wrapNone/>
            <wp:docPr id="10" name="Picture 4" descr="C:\Users\cpowers\Desktop\Common Findings Photos for Dorm Inspections\aIndoor_Extension_C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cpowers\Desktop\Common Findings Photos for Dorm Inspections\aIndoor_Extension_Cord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CD" w:rsidRDefault="00372DCD" w:rsidP="00B67C1D">
      <w:pPr>
        <w:pBdr>
          <w:bottom w:val="dotted" w:sz="24" w:space="1" w:color="auto"/>
        </w:pBdr>
      </w:pPr>
      <w:r>
        <w:rPr>
          <w:noProof/>
        </w:rPr>
        <w:drawing>
          <wp:inline distT="0" distB="0" distL="0" distR="0" wp14:anchorId="2B1977CE" wp14:editId="0B15E84A">
            <wp:extent cx="1524000" cy="1524000"/>
            <wp:effectExtent l="0" t="0" r="0" b="0"/>
            <wp:docPr id="2" name="Picture 2" descr="Produ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Detai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39" w:rsidRDefault="00062A39" w:rsidP="00B67C1D">
      <w:pPr>
        <w:rPr>
          <w:b/>
          <w:sz w:val="32"/>
          <w:szCs w:val="32"/>
        </w:rPr>
      </w:pPr>
    </w:p>
    <w:p w:rsidR="00E553F8" w:rsidRDefault="00E553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D4E42" w:rsidRPr="001D4E42" w:rsidRDefault="001D4E42" w:rsidP="00B67C1D">
      <w:pPr>
        <w:rPr>
          <w:b/>
          <w:sz w:val="32"/>
          <w:szCs w:val="32"/>
        </w:rPr>
      </w:pPr>
      <w:r w:rsidRPr="00E553F8">
        <w:rPr>
          <w:b/>
          <w:color w:val="70AD47" w:themeColor="accent6"/>
          <w:sz w:val="36"/>
          <w:szCs w:val="32"/>
        </w:rPr>
        <w:lastRenderedPageBreak/>
        <w:t>CORRECT</w:t>
      </w:r>
      <w:r w:rsidRPr="001D4E42">
        <w:rPr>
          <w:b/>
          <w:sz w:val="32"/>
          <w:szCs w:val="32"/>
        </w:rPr>
        <w:t xml:space="preserve"> POWER STRIP (Surge protector)</w:t>
      </w:r>
      <w:r w:rsidR="007C0F97" w:rsidRPr="007C0F97">
        <w:rPr>
          <w:noProof/>
        </w:rPr>
        <w:t xml:space="preserve"> </w:t>
      </w:r>
    </w:p>
    <w:p w:rsidR="007C0F97" w:rsidRDefault="007C0F97" w:rsidP="00B67C1D">
      <w:pPr>
        <w:rPr>
          <w:b/>
          <w:sz w:val="32"/>
          <w:szCs w:val="32"/>
        </w:rPr>
      </w:pPr>
    </w:p>
    <w:p w:rsidR="007C0F97" w:rsidRDefault="00062A39" w:rsidP="00B67C1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6211A" wp14:editId="283093AD">
                <wp:simplePos x="0" y="0"/>
                <wp:positionH relativeFrom="column">
                  <wp:posOffset>1016000</wp:posOffset>
                </wp:positionH>
                <wp:positionV relativeFrom="paragraph">
                  <wp:posOffset>444500</wp:posOffset>
                </wp:positionV>
                <wp:extent cx="1778000" cy="1054100"/>
                <wp:effectExtent l="19050" t="19050" r="5080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0541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2E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0pt;margin-top:35pt;width:140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6080B3" wp14:editId="06363A6F">
            <wp:extent cx="2857500" cy="2255520"/>
            <wp:effectExtent l="0" t="0" r="0" b="0"/>
            <wp:docPr id="3" name="Picture 3" descr="7-Outlet - Plug In - Ultra Surge Protector | Cooper Power Strip System with Circuit Breaker, Lighted Switch, and Noise Filter (Cooper 7OUT SG-PROTCTR ESCB1176V 483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-Outlet - Plug In - Ultra Surge Protector | Cooper Power Strip System with Circuit Breaker, Lighted Switch, and Noise Filter (Cooper 7OUT SG-PROTCTR ESCB1176V 4832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72FEC" wp14:editId="23564A80">
                <wp:simplePos x="0" y="0"/>
                <wp:positionH relativeFrom="column">
                  <wp:posOffset>-558800</wp:posOffset>
                </wp:positionH>
                <wp:positionV relativeFrom="paragraph">
                  <wp:posOffset>212725</wp:posOffset>
                </wp:positionV>
                <wp:extent cx="2870200" cy="17526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232" w:rsidRDefault="009358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1232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2E7EE3">
                              <w:rPr>
                                <w:b/>
                                <w:sz w:val="32"/>
                                <w:szCs w:val="32"/>
                              </w:rPr>
                              <w:t>uto Shutoff</w:t>
                            </w:r>
                            <w:r w:rsidR="009D46DC" w:rsidRPr="009D46DC">
                              <w:rPr>
                                <w:rFonts w:ascii="Helvetica" w:hAnsi="Helvetica" w:cs="Helvetica"/>
                                <w:vanish/>
                                <w:color w:val="222222"/>
                                <w:lang w:val="en"/>
                              </w:rPr>
                              <w:t xml:space="preserve"> </w:t>
                            </w:r>
                            <w:r w:rsidR="00B67C1D" w:rsidRPr="00AA1232">
                              <w:rPr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AA1232" w:rsidRDefault="00AA123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67C1D" w:rsidRPr="00AA1232" w:rsidRDefault="00765C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1232">
                              <w:rPr>
                                <w:sz w:val="32"/>
                                <w:szCs w:val="32"/>
                              </w:rPr>
                              <w:t>Can be any color…red, green, blue, yellow, orange.  This signifies it’s an auto shutof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2FEC" id="_x0000_s1030" type="#_x0000_t202" style="position:absolute;margin-left:-44pt;margin-top:16.75pt;width:226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">
                <v:textbox>
                  <w:txbxContent>
                    <w:p w:rsidR="00AA1232" w:rsidRDefault="009358E0">
                      <w:pPr>
                        <w:rPr>
                          <w:sz w:val="32"/>
                          <w:szCs w:val="32"/>
                        </w:rPr>
                      </w:pPr>
                      <w:r w:rsidRPr="00AA1232">
                        <w:rPr>
                          <w:b/>
                          <w:sz w:val="32"/>
                          <w:szCs w:val="32"/>
                        </w:rPr>
                        <w:t>A</w:t>
                      </w:r>
                      <w:r w:rsidR="002E7EE3">
                        <w:rPr>
                          <w:b/>
                          <w:sz w:val="32"/>
                          <w:szCs w:val="32"/>
                        </w:rPr>
                        <w:t xml:space="preserve">uto </w:t>
                      </w:r>
                      <w:proofErr w:type="gramStart"/>
                      <w:r w:rsidR="002E7EE3">
                        <w:rPr>
                          <w:b/>
                          <w:sz w:val="32"/>
                          <w:szCs w:val="32"/>
                        </w:rPr>
                        <w:t>Shutoff</w:t>
                      </w:r>
                      <w:r w:rsidR="009D46DC" w:rsidRPr="009D46DC">
                        <w:rPr>
                          <w:rFonts w:ascii="Helvetica" w:hAnsi="Helvetica" w:cs="Helvetica"/>
                          <w:vanish/>
                          <w:color w:val="222222"/>
                          <w:lang w:val="en"/>
                        </w:rPr>
                        <w:t xml:space="preserve"> </w:t>
                      </w:r>
                      <w:r w:rsidR="00B67C1D" w:rsidRPr="00AA1232">
                        <w:rPr>
                          <w:sz w:val="32"/>
                          <w:szCs w:val="32"/>
                        </w:rPr>
                        <w:t>!</w:t>
                      </w:r>
                      <w:proofErr w:type="gramEnd"/>
                    </w:p>
                    <w:p w:rsidR="00AA1232" w:rsidRDefault="00AA1232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B67C1D" w:rsidRPr="00AA1232" w:rsidRDefault="00765CC0">
                      <w:pPr>
                        <w:rPr>
                          <w:sz w:val="32"/>
                          <w:szCs w:val="32"/>
                        </w:rPr>
                      </w:pPr>
                      <w:r w:rsidRPr="00AA1232">
                        <w:rPr>
                          <w:sz w:val="32"/>
                          <w:szCs w:val="32"/>
                        </w:rPr>
                        <w:t>Can be any color…red, green, blue, yellow, orange.  This signifies it’s an auto shutof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0F97" w:rsidRDefault="007C0F97" w:rsidP="00B67C1D">
      <w:pPr>
        <w:rPr>
          <w:b/>
          <w:sz w:val="32"/>
          <w:szCs w:val="32"/>
        </w:rPr>
      </w:pPr>
    </w:p>
    <w:p w:rsidR="007C0F97" w:rsidRDefault="007C0F97" w:rsidP="00A973A5">
      <w:pPr>
        <w:jc w:val="center"/>
        <w:rPr>
          <w:b/>
          <w:sz w:val="32"/>
          <w:szCs w:val="32"/>
        </w:rPr>
      </w:pPr>
    </w:p>
    <w:p w:rsidR="009358E0" w:rsidRPr="00B67C1D" w:rsidRDefault="00E553F8" w:rsidP="00B33D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4B719" wp14:editId="2B8139F3">
                <wp:simplePos x="0" y="0"/>
                <wp:positionH relativeFrom="column">
                  <wp:posOffset>1511300</wp:posOffset>
                </wp:positionH>
                <wp:positionV relativeFrom="paragraph">
                  <wp:posOffset>477520</wp:posOffset>
                </wp:positionV>
                <wp:extent cx="2453640" cy="800100"/>
                <wp:effectExtent l="0" t="19050" r="4191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8001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FE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9pt;margin-top:37.6pt;width:193.2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" strokecolor="#c00000" strokeweight="5pt">
                <v:stroke endarrow="block" joinstyle="miter"/>
              </v:shape>
            </w:pict>
          </mc:Fallback>
        </mc:AlternateContent>
      </w:r>
      <w:r w:rsidR="00B33DD7">
        <w:rPr>
          <w:noProof/>
        </w:rPr>
        <w:drawing>
          <wp:inline distT="0" distB="0" distL="0" distR="0" wp14:anchorId="2A009CF3" wp14:editId="7491E085">
            <wp:extent cx="2598420" cy="2598420"/>
            <wp:effectExtent l="0" t="0" r="0" b="0"/>
            <wp:docPr id="12" name="Picture 12" descr="http://ecx.images-amazon.com/images/I/31zu1tN1y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x.images-amazon.com/images/I/31zu1tN1yb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984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973A5" w:rsidRPr="00A973A5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E229D7" wp14:editId="3E6BEBB5">
                <wp:simplePos x="0" y="0"/>
                <wp:positionH relativeFrom="column">
                  <wp:posOffset>525780</wp:posOffset>
                </wp:positionH>
                <wp:positionV relativeFrom="paragraph">
                  <wp:posOffset>76200</wp:posOffset>
                </wp:positionV>
                <wp:extent cx="1386840" cy="1404620"/>
                <wp:effectExtent l="0" t="0" r="228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3A5" w:rsidRPr="00A973A5" w:rsidRDefault="00A973A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973A5">
                              <w:rPr>
                                <w:b/>
                                <w:sz w:val="32"/>
                                <w:szCs w:val="32"/>
                              </w:rPr>
                              <w:t>Auto Shutoff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229D7" id="_x0000_s1031" type="#_x0000_t202" style="position:absolute;margin-left:41.4pt;margin-top:6pt;width:109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">
                <v:textbox style="mso-fit-shape-to-text:t">
                  <w:txbxContent>
                    <w:p w:rsidR="00A973A5" w:rsidRPr="00A973A5" w:rsidRDefault="00A973A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973A5">
                        <w:rPr>
                          <w:b/>
                          <w:sz w:val="32"/>
                          <w:szCs w:val="32"/>
                        </w:rPr>
                        <w:t>Auto Shutoff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73A5" w:rsidRDefault="00A973A5"/>
    <w:p w:rsidR="00B33DD7" w:rsidRPr="00B67C1D" w:rsidRDefault="00B33DD7"/>
    <w:sectPr w:rsidR="00B33DD7" w:rsidRPr="00B67C1D" w:rsidSect="007C0F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2FD"/>
    <w:multiLevelType w:val="hybridMultilevel"/>
    <w:tmpl w:val="61E06D0C"/>
    <w:lvl w:ilvl="0" w:tplc="EC40FA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22ED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9282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D814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E4E1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3497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0E5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10A0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7C26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1D"/>
    <w:rsid w:val="00011B76"/>
    <w:rsid w:val="00062A39"/>
    <w:rsid w:val="00124A8E"/>
    <w:rsid w:val="001D4E42"/>
    <w:rsid w:val="002E7EE3"/>
    <w:rsid w:val="00372DCD"/>
    <w:rsid w:val="00484788"/>
    <w:rsid w:val="00765CC0"/>
    <w:rsid w:val="007C0F97"/>
    <w:rsid w:val="008770D5"/>
    <w:rsid w:val="009358E0"/>
    <w:rsid w:val="009D46DC"/>
    <w:rsid w:val="00A973A5"/>
    <w:rsid w:val="00AA1232"/>
    <w:rsid w:val="00B33DD7"/>
    <w:rsid w:val="00B67C1D"/>
    <w:rsid w:val="00D07594"/>
    <w:rsid w:val="00D536E0"/>
    <w:rsid w:val="00D87B29"/>
    <w:rsid w:val="00E4758E"/>
    <w:rsid w:val="00E553F8"/>
    <w:rsid w:val="00E8533A"/>
    <w:rsid w:val="00EC2DDA"/>
    <w:rsid w:val="00E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E7B66"/>
  <w15:chartTrackingRefBased/>
  <w15:docId w15:val="{F62D01F1-2DC4-4C23-A9DE-F66F5776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B342-45C9-4F05-8E69-18620A5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ley University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Christine</dc:creator>
  <cp:keywords/>
  <dc:description/>
  <cp:lastModifiedBy>Powers, Christine</cp:lastModifiedBy>
  <cp:revision>3</cp:revision>
  <dcterms:created xsi:type="dcterms:W3CDTF">2018-03-16T16:14:00Z</dcterms:created>
  <dcterms:modified xsi:type="dcterms:W3CDTF">2019-08-16T15:20:00Z</dcterms:modified>
</cp:coreProperties>
</file>